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160565"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w:t>
      </w:r>
      <w:r w:rsidRPr="00CD337E">
        <w:rPr>
          <w:rFonts w:ascii="Times New Roman" w:hAnsi="Times New Roman" w:cs="Times New Roman"/>
          <w:b/>
          <w:sz w:val="18"/>
          <w:szCs w:val="18"/>
        </w:rPr>
        <w:t>Újpesti Bene Ferenc Általános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CD337E">
        <w:rPr>
          <w:rFonts w:cs="Times New Roman"/>
          <w:color w:val="000000"/>
          <w:sz w:val="18"/>
          <w:szCs w:val="18"/>
        </w:rPr>
        <w:t>Újpesti Bene Ferenc Általános Iskol</w:t>
      </w:r>
      <w:r w:rsidR="00A961C3">
        <w:rPr>
          <w:rFonts w:cs="Times New Roman"/>
          <w:color w:val="000000"/>
          <w:sz w:val="18"/>
          <w:szCs w:val="18"/>
        </w:rPr>
        <w:t xml:space="preserve">a </w:t>
      </w:r>
      <w:bookmarkStart w:id="0" w:name="_GoBack"/>
      <w:bookmarkEnd w:id="0"/>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Székhely: </w:t>
      </w:r>
      <w:r w:rsidR="00CD337E">
        <w:rPr>
          <w:rFonts w:cs="Times New Roman"/>
          <w:color w:val="000000"/>
          <w:sz w:val="18"/>
          <w:szCs w:val="18"/>
        </w:rPr>
        <w:t>1043 Budapest, Munkásotthon utca 3.</w:t>
      </w:r>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CA3AD3">
        <w:rPr>
          <w:rFonts w:cs="Times New Roman"/>
          <w:color w:val="0000FF"/>
          <w:sz w:val="18"/>
          <w:szCs w:val="18"/>
        </w:rPr>
        <w:t>testtag@tesisk-bp4.sulinet.hu</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CA3AD3">
        <w:rPr>
          <w:rFonts w:cs="Times New Roman"/>
          <w:color w:val="000000"/>
          <w:sz w:val="18"/>
          <w:szCs w:val="18"/>
        </w:rPr>
        <w:t>+36 1 369-2729</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Pr="00BD3080">
        <w:rPr>
          <w:rFonts w:cs="Times New Roman"/>
          <w:bCs/>
          <w:color w:val="000000"/>
          <w:sz w:val="18"/>
          <w:szCs w:val="18"/>
        </w:rPr>
        <w:t xml:space="preserve"> </w:t>
      </w:r>
      <w:r w:rsidR="00CA3AD3">
        <w:rPr>
          <w:rFonts w:cs="Times New Roman"/>
          <w:bCs/>
          <w:color w:val="000000"/>
          <w:sz w:val="18"/>
          <w:szCs w:val="18"/>
        </w:rPr>
        <w:t xml:space="preserve">Miskolczi Erzsébet, e-mail: </w:t>
      </w:r>
      <w:r w:rsidR="00CA3AD3">
        <w:rPr>
          <w:rFonts w:cs="Times New Roman"/>
          <w:color w:val="0000FF"/>
          <w:sz w:val="18"/>
          <w:szCs w:val="18"/>
        </w:rPr>
        <w:t>testtag@tesisk-bp4.sulinet.hu</w:t>
      </w: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F758C4" w:rsidRPr="00F758C4" w:rsidRDefault="00F758C4" w:rsidP="00737F64">
      <w:pPr>
        <w:pStyle w:val="Default"/>
        <w:jc w:val="both"/>
        <w:rPr>
          <w:rFonts w:ascii="Times New Roman" w:hAnsi="Times New Roman" w:cs="Times New Roman"/>
          <w:b/>
          <w:sz w:val="18"/>
          <w:szCs w:val="18"/>
        </w:rPr>
      </w:pPr>
    </w:p>
    <w:p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 xml:space="preserve">Tájékoztatjuk Önt arról, hogy az általános iskolai felvételi eljárás keretében kezelt adatokat a felvételi eljárás </w:t>
      </w:r>
      <w:proofErr w:type="spellStart"/>
      <w:r w:rsidRPr="00BD3080">
        <w:rPr>
          <w:rFonts w:ascii="Times New Roman" w:hAnsi="Times New Roman" w:cs="Times New Roman"/>
          <w:b/>
          <w:sz w:val="18"/>
          <w:szCs w:val="18"/>
        </w:rPr>
        <w:t>lezárultát</w:t>
      </w:r>
      <w:proofErr w:type="spellEnd"/>
      <w:r w:rsidRPr="00BD3080">
        <w:rPr>
          <w:rFonts w:ascii="Times New Roman" w:hAnsi="Times New Roman" w:cs="Times New Roman"/>
          <w:b/>
          <w:sz w:val="18"/>
          <w:szCs w:val="18"/>
        </w:rPr>
        <w:t xml:space="preserve">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w:t>
      </w:r>
      <w:proofErr w:type="spellStart"/>
      <w:r w:rsidRPr="00F904D9">
        <w:rPr>
          <w:rFonts w:cs="Times New Roman"/>
          <w:color w:val="000000"/>
          <w:sz w:val="18"/>
          <w:szCs w:val="18"/>
        </w:rPr>
        <w:t>GDPR-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w:t>
      </w:r>
      <w:proofErr w:type="spellStart"/>
      <w:r w:rsidR="0089321D" w:rsidRPr="00F904D9">
        <w:rPr>
          <w:rFonts w:cs="Times New Roman"/>
          <w:color w:val="000000"/>
          <w:sz w:val="18"/>
          <w:szCs w:val="18"/>
        </w:rPr>
        <w:t>GDPR-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w:t>
      </w:r>
      <w:proofErr w:type="gramStart"/>
      <w:r w:rsidRPr="00F904D9">
        <w:rPr>
          <w:rFonts w:cs="Times New Roman"/>
          <w:color w:val="000000"/>
          <w:sz w:val="18"/>
          <w:szCs w:val="18"/>
        </w:rPr>
        <w:t>ehelyett</w:t>
      </w:r>
      <w:proofErr w:type="gramEnd"/>
      <w:r w:rsidRPr="00F904D9">
        <w:rPr>
          <w:rFonts w:cs="Times New Roman"/>
          <w:color w:val="000000"/>
          <w:sz w:val="18"/>
          <w:szCs w:val="18"/>
        </w:rPr>
        <w:t xml:space="preserve">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rsidR="00B7083C" w:rsidRPr="00EA2F48" w:rsidRDefault="00B7083C" w:rsidP="00B7083C">
      <w:pPr>
        <w:spacing w:after="0" w:line="240" w:lineRule="auto"/>
        <w:jc w:val="center"/>
        <w:rPr>
          <w:rFonts w:eastAsia="Times New Roman" w:cs="Times New Roman"/>
          <w:b/>
          <w:color w:val="000000"/>
          <w:sz w:val="18"/>
          <w:szCs w:val="18"/>
          <w:lang w:eastAsia="hu-HU"/>
        </w:rPr>
      </w:pPr>
    </w:p>
    <w:p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rsidR="00B7083C" w:rsidRDefault="00A57A00" w:rsidP="00B7083C">
      <w:pPr>
        <w:tabs>
          <w:tab w:val="left" w:leader="dot" w:pos="3600"/>
          <w:tab w:val="left" w:pos="4140"/>
        </w:tabs>
        <w:spacing w:after="0" w:line="240" w:lineRule="auto"/>
        <w:rPr>
          <w:rFonts w:eastAsia="Calibri" w:cs="Times New Roman"/>
          <w:sz w:val="18"/>
          <w:szCs w:val="18"/>
          <w:lang w:eastAsia="hu-HU"/>
        </w:rPr>
      </w:pPr>
      <w:proofErr w:type="gramStart"/>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roofErr w:type="gramEnd"/>
    </w:p>
    <w:p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w:t>
      </w:r>
      <w:proofErr w:type="gramStart"/>
      <w:r>
        <w:rPr>
          <w:rFonts w:eastAsia="Calibri" w:cs="Times New Roman"/>
          <w:sz w:val="18"/>
          <w:szCs w:val="18"/>
          <w:lang w:eastAsia="hu-HU"/>
        </w:rPr>
        <w:t>, …</w:t>
      </w:r>
      <w:proofErr w:type="gramEnd"/>
      <w:r>
        <w:rPr>
          <w:rFonts w:eastAsia="Calibri" w:cs="Times New Roman"/>
          <w:sz w:val="18"/>
          <w:szCs w:val="18"/>
          <w:lang w:eastAsia="hu-HU"/>
        </w:rPr>
        <w:t>…… év ………….. hónap ……….napján.</w:t>
      </w:r>
    </w:p>
    <w:p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B7083C" w:rsidRPr="00693474" w:rsidRDefault="00B7083C" w:rsidP="00B7083C">
      <w:pPr>
        <w:spacing w:after="120" w:line="240" w:lineRule="auto"/>
        <w:jc w:val="center"/>
        <w:rPr>
          <w:rFonts w:eastAsia="Calibri" w:cs="Times New Roman"/>
          <w:sz w:val="18"/>
          <w:szCs w:val="18"/>
          <w:lang w:eastAsia="hu-HU"/>
        </w:rPr>
      </w:pPr>
      <w:proofErr w:type="gramStart"/>
      <w:r w:rsidRPr="00693474">
        <w:rPr>
          <w:rFonts w:eastAsia="Calibri" w:cs="Times New Roman"/>
          <w:sz w:val="18"/>
          <w:szCs w:val="18"/>
          <w:lang w:eastAsia="hu-HU"/>
        </w:rPr>
        <w:t>aláírás</w:t>
      </w:r>
      <w:proofErr w:type="gramEnd"/>
    </w:p>
    <w:p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proofErr w:type="gramStart"/>
      <w:r>
        <w:rPr>
          <w:rFonts w:eastAsia="Calibri" w:cs="Times New Roman"/>
          <w:i/>
          <w:sz w:val="18"/>
          <w:szCs w:val="18"/>
          <w:lang w:eastAsia="hu-HU"/>
        </w:rPr>
        <w:t>:…………………………</w:t>
      </w:r>
      <w:r w:rsidRPr="00EC3A12">
        <w:rPr>
          <w:rFonts w:eastAsia="Calibri" w:cs="Times New Roman"/>
          <w:i/>
          <w:sz w:val="18"/>
          <w:szCs w:val="18"/>
          <w:lang w:eastAsia="hu-HU"/>
        </w:rPr>
        <w:t>.</w:t>
      </w:r>
      <w:proofErr w:type="gramEnd"/>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AE"/>
    <w:rsid w:val="00044421"/>
    <w:rsid w:val="00047E34"/>
    <w:rsid w:val="000B4346"/>
    <w:rsid w:val="000E1E20"/>
    <w:rsid w:val="00107F11"/>
    <w:rsid w:val="001327EF"/>
    <w:rsid w:val="00142C09"/>
    <w:rsid w:val="00160565"/>
    <w:rsid w:val="00173C2C"/>
    <w:rsid w:val="001A47BB"/>
    <w:rsid w:val="001C04D4"/>
    <w:rsid w:val="002214CE"/>
    <w:rsid w:val="00224348"/>
    <w:rsid w:val="0028308D"/>
    <w:rsid w:val="00303D0A"/>
    <w:rsid w:val="00316BDC"/>
    <w:rsid w:val="003718FC"/>
    <w:rsid w:val="003D7C94"/>
    <w:rsid w:val="004424EB"/>
    <w:rsid w:val="00476CA7"/>
    <w:rsid w:val="00480965"/>
    <w:rsid w:val="004E185D"/>
    <w:rsid w:val="00547426"/>
    <w:rsid w:val="0058187B"/>
    <w:rsid w:val="005C0701"/>
    <w:rsid w:val="005D6D1D"/>
    <w:rsid w:val="005F4BB0"/>
    <w:rsid w:val="00693474"/>
    <w:rsid w:val="006B1F05"/>
    <w:rsid w:val="006F47B8"/>
    <w:rsid w:val="00737F64"/>
    <w:rsid w:val="00774F2F"/>
    <w:rsid w:val="007B2843"/>
    <w:rsid w:val="007B6B7E"/>
    <w:rsid w:val="00863226"/>
    <w:rsid w:val="008774B3"/>
    <w:rsid w:val="00892507"/>
    <w:rsid w:val="0089321D"/>
    <w:rsid w:val="00906F6E"/>
    <w:rsid w:val="009438E2"/>
    <w:rsid w:val="009A7B83"/>
    <w:rsid w:val="009D0E31"/>
    <w:rsid w:val="009F166B"/>
    <w:rsid w:val="00A16205"/>
    <w:rsid w:val="00A57A00"/>
    <w:rsid w:val="00A961C3"/>
    <w:rsid w:val="00B221E9"/>
    <w:rsid w:val="00B25264"/>
    <w:rsid w:val="00B7083C"/>
    <w:rsid w:val="00B97E0B"/>
    <w:rsid w:val="00BB008E"/>
    <w:rsid w:val="00BD3080"/>
    <w:rsid w:val="00C17FAE"/>
    <w:rsid w:val="00C20DB7"/>
    <w:rsid w:val="00C5067C"/>
    <w:rsid w:val="00C91D96"/>
    <w:rsid w:val="00C95445"/>
    <w:rsid w:val="00CA36F8"/>
    <w:rsid w:val="00CA3AD3"/>
    <w:rsid w:val="00CD337E"/>
    <w:rsid w:val="00D01A9C"/>
    <w:rsid w:val="00D36FF4"/>
    <w:rsid w:val="00D56B23"/>
    <w:rsid w:val="00D64B6D"/>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C6C3-42CF-4220-849A-06D691A2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6</Words>
  <Characters>7978</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Felhasználó</cp:lastModifiedBy>
  <cp:revision>7</cp:revision>
  <cp:lastPrinted>2019-04-01T10:01:00Z</cp:lastPrinted>
  <dcterms:created xsi:type="dcterms:W3CDTF">2019-04-01T09:48:00Z</dcterms:created>
  <dcterms:modified xsi:type="dcterms:W3CDTF">2019-04-01T10:01:00Z</dcterms:modified>
</cp:coreProperties>
</file>